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11" w:rsidRPr="00150FAF" w:rsidRDefault="006B5C04" w:rsidP="00150FAF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bookmarkStart w:id="0" w:name="_GoBack"/>
      <w:bookmarkEnd w:id="0"/>
      <w:r w:rsidRPr="00150FAF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>営業規定及び取扱料金表</w:t>
      </w:r>
    </w:p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DF184F" w:rsidRDefault="00111447" w:rsidP="00111447">
      <w:pPr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Cs w:val="21"/>
        </w:rPr>
        <w:t xml:space="preserve">　　　　　　　　　　　　　　　　　　　　　　　　　</w:t>
      </w:r>
      <w:r w:rsidR="006B5C04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Cs w:val="21"/>
        </w:rPr>
        <w:t>申請者名称（　　　　　　　　）</w:t>
      </w:r>
      <w:r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Cs w:val="21"/>
        </w:rPr>
        <w:t xml:space="preserve">　　</w:t>
      </w:r>
    </w:p>
    <w:tbl>
      <w:tblPr>
        <w:tblStyle w:val="a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4"/>
      </w:tblGrid>
      <w:tr w:rsidR="00150FAF" w:rsidTr="00111447">
        <w:tc>
          <w:tcPr>
            <w:tcW w:w="9606" w:type="dxa"/>
            <w:gridSpan w:val="2"/>
          </w:tcPr>
          <w:p w:rsidR="00150FAF" w:rsidRDefault="00150FAF" w:rsidP="00150FAF">
            <w:pPr>
              <w:jc w:val="center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1</w:t>
            </w: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．営業規定</w:t>
            </w:r>
          </w:p>
        </w:tc>
      </w:tr>
      <w:tr w:rsidR="00150FAF" w:rsidTr="00620610">
        <w:tc>
          <w:tcPr>
            <w:tcW w:w="2962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（１）処分するごみの種類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644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620610">
        <w:tc>
          <w:tcPr>
            <w:tcW w:w="2962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（２）業務を行う時間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644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620610">
        <w:tc>
          <w:tcPr>
            <w:tcW w:w="2962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（３）休業日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644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620610">
        <w:tc>
          <w:tcPr>
            <w:tcW w:w="2962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（４）営業区域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644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620610">
        <w:tc>
          <w:tcPr>
            <w:tcW w:w="2962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（５）その他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644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111447">
        <w:tc>
          <w:tcPr>
            <w:tcW w:w="9606" w:type="dxa"/>
            <w:gridSpan w:val="2"/>
            <w:vAlign w:val="center"/>
          </w:tcPr>
          <w:p w:rsidR="00150FAF" w:rsidRDefault="00150FAF" w:rsidP="00150FAF">
            <w:pPr>
              <w:jc w:val="center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2</w:t>
            </w: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．取扱料金</w:t>
            </w:r>
          </w:p>
        </w:tc>
      </w:tr>
      <w:tr w:rsidR="00150FAF" w:rsidTr="00111447">
        <w:tc>
          <w:tcPr>
            <w:tcW w:w="9606" w:type="dxa"/>
            <w:gridSpan w:val="2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</w:tbl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sectPr w:rsidR="004F0B11" w:rsidRPr="00DF184F" w:rsidSect="00201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A6" w:rsidRDefault="00AE2DA6" w:rsidP="00B464A6">
      <w:r>
        <w:separator/>
      </w:r>
    </w:p>
  </w:endnote>
  <w:endnote w:type="continuationSeparator" w:id="0">
    <w:p w:rsidR="00AE2DA6" w:rsidRDefault="00AE2DA6" w:rsidP="00B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A6" w:rsidRDefault="00AE2DA6" w:rsidP="00B464A6">
      <w:r>
        <w:separator/>
      </w:r>
    </w:p>
  </w:footnote>
  <w:footnote w:type="continuationSeparator" w:id="0">
    <w:p w:rsidR="00AE2DA6" w:rsidRDefault="00AE2DA6" w:rsidP="00B4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 w15:restartNumberingAfterBreak="0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9"/>
    <w:rsid w:val="00027F93"/>
    <w:rsid w:val="00046C9B"/>
    <w:rsid w:val="000C49F8"/>
    <w:rsid w:val="000D1062"/>
    <w:rsid w:val="00103954"/>
    <w:rsid w:val="00111447"/>
    <w:rsid w:val="00150FAF"/>
    <w:rsid w:val="001E5B79"/>
    <w:rsid w:val="0020133E"/>
    <w:rsid w:val="003A5DA8"/>
    <w:rsid w:val="00457B0C"/>
    <w:rsid w:val="004958BF"/>
    <w:rsid w:val="004F0B11"/>
    <w:rsid w:val="00620610"/>
    <w:rsid w:val="006B5C04"/>
    <w:rsid w:val="007051B0"/>
    <w:rsid w:val="00815FAC"/>
    <w:rsid w:val="008B083C"/>
    <w:rsid w:val="008D1BA6"/>
    <w:rsid w:val="009A1180"/>
    <w:rsid w:val="009C5D3C"/>
    <w:rsid w:val="00A06B83"/>
    <w:rsid w:val="00A1746D"/>
    <w:rsid w:val="00AD67DE"/>
    <w:rsid w:val="00AE2DA6"/>
    <w:rsid w:val="00B02A3C"/>
    <w:rsid w:val="00B44FC7"/>
    <w:rsid w:val="00B464A6"/>
    <w:rsid w:val="00B60813"/>
    <w:rsid w:val="00C5044E"/>
    <w:rsid w:val="00CD17E8"/>
    <w:rsid w:val="00DF184F"/>
    <w:rsid w:val="00E93F4A"/>
    <w:rsid w:val="00F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88BED07-CD99-48C6-BBCC-2C9E7BD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2E2-463A-4841-855E-2A3C551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3</cp:revision>
  <cp:lastPrinted>2018-12-19T02:23:00Z</cp:lastPrinted>
  <dcterms:created xsi:type="dcterms:W3CDTF">2021-03-23T01:24:00Z</dcterms:created>
  <dcterms:modified xsi:type="dcterms:W3CDTF">2021-03-23T01:24:00Z</dcterms:modified>
</cp:coreProperties>
</file>